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FD8C" w14:textId="77777777" w:rsidR="00567F8C" w:rsidRPr="00C45B11" w:rsidRDefault="00447EE5" w:rsidP="00AF59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E77F" wp14:editId="58DBE554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DCD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14:paraId="010199A9" w14:textId="77777777"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70ABE8" w14:textId="77777777" w:rsidR="00567F8C" w:rsidRPr="00C45B11" w:rsidRDefault="00567F8C" w:rsidP="00567F8C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E7FB002" w14:textId="77777777" w:rsidR="00567F8C" w:rsidRPr="00C45B11" w:rsidRDefault="00B1617E" w:rsidP="00AF59A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14:paraId="43902208" w14:textId="77777777"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B765690" w14:textId="77777777" w:rsidR="00567F8C" w:rsidRPr="00C45B11" w:rsidRDefault="00806E12" w:rsidP="00AF59A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14:paraId="55E39AFE" w14:textId="77777777" w:rsidR="00567F8C" w:rsidRPr="00C45B11" w:rsidRDefault="00806E12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ACBC988" w14:textId="15D9787E" w:rsidR="005D406A" w:rsidRPr="00C45B11" w:rsidRDefault="00FC301B" w:rsidP="00CE7E5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lastRenderedPageBreak/>
        <w:t>github.com/</w:t>
      </w:r>
      <w:r w:rsidR="006D0ABA">
        <w:rPr>
          <w:rFonts w:ascii="Times New Roman" w:hAnsi="Times New Roman" w:cs="Times New Roman"/>
          <w:sz w:val="23"/>
          <w:szCs w:val="23"/>
        </w:rPr>
        <w:t>patmyron</w:t>
      </w:r>
    </w:p>
    <w:p w14:paraId="26FF51EE" w14:textId="77777777" w:rsidR="005D406A" w:rsidRPr="00C45B11" w:rsidRDefault="00447EE5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9A77" wp14:editId="6AFAF149">
                <wp:simplePos x="0" y="0"/>
                <wp:positionH relativeFrom="column">
                  <wp:posOffset>-306705</wp:posOffset>
                </wp:positionH>
                <wp:positionV relativeFrom="paragraph">
                  <wp:posOffset>17780</wp:posOffset>
                </wp:positionV>
                <wp:extent cx="684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3382C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1.4pt" to="515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" strokecolor="black [3213]" strokeweight="1.5pt"/>
            </w:pict>
          </mc:Fallback>
        </mc:AlternateContent>
      </w:r>
    </w:p>
    <w:p w14:paraId="2BF6E41D" w14:textId="77777777" w:rsidR="00F22D40" w:rsidRPr="00C45B11" w:rsidRDefault="005D406A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14:paraId="5883F66A" w14:textId="70ED9943" w:rsidR="00265DF6" w:rsidRPr="00C45B11" w:rsidRDefault="005D406A" w:rsidP="004F22B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14:paraId="5991389E" w14:textId="77777777" w:rsidR="00A3411E" w:rsidRPr="00C45B11" w:rsidRDefault="00A3411E" w:rsidP="00A3411E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3335E5C2" w14:textId="0A4DB6A2"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3219A2">
        <w:rPr>
          <w:rFonts w:ascii="Times New Roman" w:hAnsi="Times New Roman" w:cs="Times New Roman"/>
        </w:rPr>
        <w:t xml:space="preserve">Significant e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 w:rsidR="00DA699A">
        <w:rPr>
          <w:rFonts w:ascii="Times New Roman" w:hAnsi="Times New Roman" w:cs="Times New Roman"/>
        </w:rPr>
        <w:t xml:space="preserve">Java, </w:t>
      </w:r>
      <w:r w:rsidRPr="00C45B11">
        <w:rPr>
          <w:rFonts w:ascii="Times New Roman" w:hAnsi="Times New Roman" w:cs="Times New Roman"/>
        </w:rPr>
        <w:t xml:space="preserve">C++, </w:t>
      </w:r>
      <w:r>
        <w:rPr>
          <w:rFonts w:ascii="Times New Roman" w:hAnsi="Times New Roman" w:cs="Times New Roman"/>
        </w:rPr>
        <w:t>C,</w:t>
      </w:r>
      <w:r w:rsidRPr="00C45B11">
        <w:rPr>
          <w:rFonts w:ascii="Times New Roman" w:hAnsi="Times New Roman" w:cs="Times New Roman"/>
        </w:rPr>
        <w:t xml:space="preserve"> </w:t>
      </w:r>
      <w:r w:rsidR="003F730A">
        <w:rPr>
          <w:rFonts w:ascii="Times New Roman" w:hAnsi="Times New Roman" w:cs="Times New Roman"/>
        </w:rPr>
        <w:t>Unix</w:t>
      </w:r>
      <w:r w:rsidR="004F22BC">
        <w:rPr>
          <w:rFonts w:ascii="Times New Roman" w:hAnsi="Times New Roman" w:cs="Times New Roman"/>
        </w:rPr>
        <w:t xml:space="preserve">, </w:t>
      </w:r>
      <w:r w:rsidR="00DD7112">
        <w:rPr>
          <w:rFonts w:ascii="Times New Roman" w:hAnsi="Times New Roman" w:cs="Times New Roman"/>
        </w:rPr>
        <w:t>HTML</w:t>
      </w:r>
    </w:p>
    <w:p w14:paraId="35BC0D95" w14:textId="4ECFA77F"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>Moderate e</w:t>
      </w:r>
      <w:r w:rsidR="003219A2">
        <w:rPr>
          <w:rFonts w:ascii="Times New Roman" w:hAnsi="Times New Roman" w:cs="Times New Roman"/>
        </w:rPr>
        <w:t xml:space="preserve">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 w:rsidR="00C12968">
        <w:rPr>
          <w:rFonts w:ascii="Times New Roman" w:hAnsi="Times New Roman" w:cs="Times New Roman"/>
        </w:rPr>
        <w:t>Android</w:t>
      </w:r>
      <w:r>
        <w:rPr>
          <w:rFonts w:ascii="Times New Roman" w:hAnsi="Times New Roman" w:cs="Times New Roman"/>
        </w:rPr>
        <w:t>, JavaScript</w:t>
      </w:r>
      <w:r w:rsidR="00DD71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12968">
        <w:rPr>
          <w:rFonts w:ascii="Times New Roman" w:hAnsi="Times New Roman" w:cs="Times New Roman"/>
        </w:rPr>
        <w:t>CSS</w:t>
      </w:r>
      <w:r w:rsidR="008911D0">
        <w:rPr>
          <w:rFonts w:ascii="Times New Roman" w:hAnsi="Times New Roman" w:cs="Times New Roman"/>
        </w:rPr>
        <w:t xml:space="preserve">, </w:t>
      </w:r>
      <w:r w:rsidRPr="00C45B11">
        <w:rPr>
          <w:rFonts w:ascii="Times New Roman" w:hAnsi="Times New Roman" w:cs="Times New Roman"/>
        </w:rPr>
        <w:t>MySQL</w:t>
      </w:r>
      <w:r w:rsidR="00690FCD">
        <w:rPr>
          <w:rFonts w:ascii="Times New Roman" w:hAnsi="Times New Roman" w:cs="Times New Roman"/>
        </w:rPr>
        <w:t>, iOS</w:t>
      </w:r>
      <w:r w:rsidRPr="00C45B11">
        <w:rPr>
          <w:rFonts w:ascii="Times New Roman" w:hAnsi="Times New Roman" w:cs="Times New Roman"/>
        </w:rPr>
        <w:tab/>
      </w:r>
    </w:p>
    <w:p w14:paraId="2B509708" w14:textId="77777777" w:rsidR="005159A9" w:rsidRDefault="005159A9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66D8816E" w14:textId="77777777" w:rsidR="00BD5F1E" w:rsidRPr="00C45B11" w:rsidRDefault="00BD5F1E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Employment</w:t>
      </w:r>
      <w:r>
        <w:rPr>
          <w:rFonts w:ascii="Times New Roman" w:hAnsi="Times New Roman" w:cs="Times New Roman"/>
          <w:b/>
        </w:rPr>
        <w:tab/>
        <w:t>Greenlee Textr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ckford, IL</w:t>
      </w:r>
    </w:p>
    <w:p w14:paraId="29632957" w14:textId="00478EC9" w:rsidR="00E86F4D" w:rsidRPr="004F22BC" w:rsidRDefault="00BD5F1E" w:rsidP="004F22BC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 - Aug 2015</w:t>
      </w:r>
    </w:p>
    <w:p w14:paraId="38678A13" w14:textId="776FA032" w:rsidR="004A7C65" w:rsidRPr="00D94781" w:rsidRDefault="00D94781" w:rsidP="004A7C65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 </w:t>
      </w:r>
      <w:r w:rsidR="002330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droid application to retrieve </w:t>
      </w:r>
      <w:r w:rsidR="00FE4C8F">
        <w:rPr>
          <w:rFonts w:ascii="Times New Roman" w:hAnsi="Times New Roman" w:cs="Times New Roman"/>
        </w:rPr>
        <w:t xml:space="preserve">real-time physical </w:t>
      </w:r>
      <w:r>
        <w:rPr>
          <w:rFonts w:ascii="Times New Roman" w:hAnsi="Times New Roman" w:cs="Times New Roman"/>
        </w:rPr>
        <w:t>data via Bluetooth</w:t>
      </w:r>
    </w:p>
    <w:p w14:paraId="292B1A6A" w14:textId="3A5EC444" w:rsidR="00D94781" w:rsidRPr="00F565D5" w:rsidRDefault="00D94781" w:rsidP="004A7C65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ote embedded C to control two new products</w:t>
      </w:r>
      <w:r w:rsidR="00FE4C8F">
        <w:rPr>
          <w:rFonts w:ascii="Times New Roman" w:hAnsi="Times New Roman" w:cs="Times New Roman"/>
        </w:rPr>
        <w:t>, an electric pipe bender and an automated rope spooler</w:t>
      </w:r>
    </w:p>
    <w:p w14:paraId="4DBECFEB" w14:textId="77777777" w:rsidR="005159A9" w:rsidRDefault="005159A9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79EFBBA2" w14:textId="71608908" w:rsidR="00981039" w:rsidRDefault="002F62C8" w:rsidP="00CB6E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r w:rsidR="00981039">
        <w:rPr>
          <w:rFonts w:ascii="Times New Roman" w:hAnsi="Times New Roman" w:cs="Times New Roman"/>
          <w:b/>
        </w:rPr>
        <w:t>Dribblr</w:t>
      </w:r>
    </w:p>
    <w:p w14:paraId="5D8719B7" w14:textId="09FD6D5C" w:rsidR="00981039" w:rsidRPr="00981039" w:rsidRDefault="00981039" w:rsidP="0098103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ndroid application to organize pickup sports games</w:t>
      </w:r>
    </w:p>
    <w:p w14:paraId="6208E31B" w14:textId="285916D4" w:rsidR="00981039" w:rsidRPr="00981039" w:rsidRDefault="00981039" w:rsidP="0098103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oogle Maps, Facebook, and Parse integration</w:t>
      </w:r>
    </w:p>
    <w:p w14:paraId="5A592123" w14:textId="7CCD980E" w:rsidR="00981039" w:rsidRPr="00F565D5" w:rsidRDefault="00981039" w:rsidP="0098103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OS version in development</w:t>
      </w:r>
    </w:p>
    <w:p w14:paraId="22F267FC" w14:textId="77777777" w:rsidR="00981039" w:rsidRDefault="00981039" w:rsidP="00981039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</w:p>
    <w:p w14:paraId="65BEC3EC" w14:textId="0EB92F84" w:rsidR="004F22BC" w:rsidRPr="00E86F4D" w:rsidRDefault="00E86F4D" w:rsidP="00981039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 School Sport Statistic Website</w:t>
      </w:r>
    </w:p>
    <w:p w14:paraId="760A0AD2" w14:textId="718E44BB" w:rsidR="00781181" w:rsidRPr="00F565D5" w:rsidRDefault="00C12968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craped data from local website using </w:t>
      </w:r>
      <w:r w:rsidR="00981039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soup API</w:t>
      </w:r>
    </w:p>
    <w:p w14:paraId="7A4E0163" w14:textId="68EB9148" w:rsidR="00F565D5" w:rsidRPr="00F565D5" w:rsidRDefault="00C12968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nalyzed data </w:t>
      </w:r>
      <w:r w:rsidR="00F565D5">
        <w:rPr>
          <w:rFonts w:ascii="Times New Roman" w:hAnsi="Times New Roman" w:cs="Times New Roman"/>
        </w:rPr>
        <w:t>in Java and</w:t>
      </w:r>
      <w:r w:rsidR="00FE4C8F">
        <w:rPr>
          <w:rFonts w:ascii="Times New Roman" w:hAnsi="Times New Roman" w:cs="Times New Roman"/>
        </w:rPr>
        <w:t xml:space="preserve"> wrote statistics</w:t>
      </w:r>
      <w:r>
        <w:rPr>
          <w:rFonts w:ascii="Times New Roman" w:hAnsi="Times New Roman" w:cs="Times New Roman"/>
        </w:rPr>
        <w:t xml:space="preserve"> to HTML</w:t>
      </w:r>
      <w:r w:rsidR="00FE4C8F">
        <w:rPr>
          <w:rFonts w:ascii="Times New Roman" w:hAnsi="Times New Roman" w:cs="Times New Roman"/>
        </w:rPr>
        <w:t xml:space="preserve"> files</w:t>
      </w:r>
    </w:p>
    <w:p w14:paraId="661DA2FD" w14:textId="6CFF3A72" w:rsidR="004F22BC" w:rsidRPr="002E0387" w:rsidRDefault="00F565D5" w:rsidP="00813A80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C12968">
        <w:rPr>
          <w:rFonts w:ascii="Times New Roman" w:hAnsi="Times New Roman" w:cs="Times New Roman"/>
        </w:rPr>
        <w:t xml:space="preserve">Website takes multiple inputs and </w:t>
      </w:r>
      <w:r w:rsidR="00C12968" w:rsidRPr="00C12968">
        <w:rPr>
          <w:rFonts w:ascii="Times New Roman" w:hAnsi="Times New Roman" w:cs="Times New Roman"/>
        </w:rPr>
        <w:t xml:space="preserve">uses </w:t>
      </w:r>
      <w:r w:rsidR="008A514A" w:rsidRPr="00C12968">
        <w:rPr>
          <w:rFonts w:ascii="Times New Roman" w:hAnsi="Times New Roman" w:cs="Times New Roman"/>
        </w:rPr>
        <w:t xml:space="preserve">JavaScript to display the </w:t>
      </w:r>
      <w:r w:rsidR="002E0387">
        <w:rPr>
          <w:rFonts w:ascii="Times New Roman" w:hAnsi="Times New Roman" w:cs="Times New Roman"/>
        </w:rPr>
        <w:t>desired</w:t>
      </w:r>
      <w:bookmarkStart w:id="0" w:name="_GoBack"/>
      <w:bookmarkEnd w:id="0"/>
      <w:r w:rsidRPr="00C12968">
        <w:rPr>
          <w:rFonts w:ascii="Times New Roman" w:hAnsi="Times New Roman" w:cs="Times New Roman"/>
        </w:rPr>
        <w:t xml:space="preserve"> </w:t>
      </w:r>
      <w:r w:rsidR="00C12968" w:rsidRPr="00C12968">
        <w:rPr>
          <w:rFonts w:ascii="Times New Roman" w:hAnsi="Times New Roman" w:cs="Times New Roman"/>
        </w:rPr>
        <w:t>statistics</w:t>
      </w:r>
    </w:p>
    <w:p w14:paraId="7A0F5008" w14:textId="728FEF2E" w:rsidR="002E0387" w:rsidRPr="00C12968" w:rsidRDefault="002E0387" w:rsidP="00813A80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,000+ page views</w:t>
      </w:r>
    </w:p>
    <w:p w14:paraId="7293CE81" w14:textId="77777777" w:rsidR="00E86F4D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</w:p>
    <w:p w14:paraId="2B661C02" w14:textId="77777777" w:rsidR="00781181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1181">
        <w:rPr>
          <w:rFonts w:ascii="Times New Roman" w:hAnsi="Times New Roman" w:cs="Times New Roman"/>
          <w:b/>
        </w:rPr>
        <w:t>Slime Volleyball Game</w:t>
      </w:r>
    </w:p>
    <w:p w14:paraId="074D36FF" w14:textId="77777777"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ive final projec</w:t>
      </w:r>
      <w:r w:rsidR="00D04428">
        <w:rPr>
          <w:rFonts w:ascii="Times New Roman" w:hAnsi="Times New Roman" w:cs="Times New Roman"/>
        </w:rPr>
        <w:t>t for Fundamentals of Computing</w:t>
      </w:r>
      <w:r w:rsidR="00EA320D">
        <w:rPr>
          <w:rFonts w:ascii="Times New Roman" w:hAnsi="Times New Roman" w:cs="Times New Roman"/>
        </w:rPr>
        <w:t xml:space="preserve"> course</w:t>
      </w:r>
    </w:p>
    <w:p w14:paraId="384385F1" w14:textId="77777777"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ten in C utilizing X11 graphics</w:t>
      </w:r>
    </w:p>
    <w:p w14:paraId="117635F6" w14:textId="77777777" w:rsidR="00781181" w:rsidRPr="00E86F4D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ultiplayer game reading several simultaneous </w:t>
      </w:r>
      <w:r w:rsidR="00D04428">
        <w:rPr>
          <w:rFonts w:ascii="Times New Roman" w:hAnsi="Times New Roman" w:cs="Times New Roman"/>
        </w:rPr>
        <w:t xml:space="preserve">keyboard </w:t>
      </w:r>
      <w:r>
        <w:rPr>
          <w:rFonts w:ascii="Times New Roman" w:hAnsi="Times New Roman" w:cs="Times New Roman"/>
        </w:rPr>
        <w:t>inputs</w:t>
      </w:r>
    </w:p>
    <w:p w14:paraId="2C3B50B0" w14:textId="77777777" w:rsidR="005159A9" w:rsidRDefault="005159A9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4521B3BF" w14:textId="77777777" w:rsidR="00A67074" w:rsidRPr="00C45B11" w:rsidRDefault="00602BD4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14:paraId="38F98F70" w14:textId="77777777" w:rsidR="000D4604" w:rsidRPr="00C45B11" w:rsidRDefault="00602BD4" w:rsidP="00A6707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9A4BA4" w:rsidRPr="00C45B11">
        <w:rPr>
          <w:rFonts w:ascii="Times New Roman" w:hAnsi="Times New Roman" w:cs="Times New Roman"/>
          <w:i/>
        </w:rPr>
        <w:t xml:space="preserve">Undergraduate </w:t>
      </w:r>
      <w:r w:rsidR="000D4604" w:rsidRPr="00C45B11">
        <w:rPr>
          <w:rFonts w:ascii="Times New Roman" w:hAnsi="Times New Roman" w:cs="Times New Roman"/>
          <w:i/>
        </w:rPr>
        <w:t>Researcher</w:t>
      </w:r>
      <w:r w:rsidR="000D4604" w:rsidRPr="00C45B11">
        <w:rPr>
          <w:rFonts w:ascii="Times New Roman" w:hAnsi="Times New Roman" w:cs="Times New Roman"/>
          <w:b/>
        </w:rPr>
        <w:t xml:space="preserve"> </w:t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D52330">
        <w:rPr>
          <w:rFonts w:ascii="Times New Roman" w:hAnsi="Times New Roman" w:cs="Times New Roman"/>
        </w:rPr>
        <w:t>Jan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>-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 xml:space="preserve">June </w:t>
      </w:r>
      <w:r w:rsidR="00607E3E" w:rsidRPr="00C45B11">
        <w:rPr>
          <w:rFonts w:ascii="Times New Roman" w:hAnsi="Times New Roman" w:cs="Times New Roman"/>
        </w:rPr>
        <w:t>2014</w:t>
      </w:r>
      <w:r w:rsidR="00D52330">
        <w:rPr>
          <w:rFonts w:ascii="Times New Roman" w:hAnsi="Times New Roman" w:cs="Times New Roman"/>
        </w:rPr>
        <w:t xml:space="preserve"> </w:t>
      </w:r>
    </w:p>
    <w:p w14:paraId="5900887D" w14:textId="2CAC6AD0" w:rsidR="00FB5469" w:rsidRPr="00C45B11" w:rsidRDefault="00FB5469" w:rsidP="00C853B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</w:rPr>
        <w:t>Conduct</w:t>
      </w:r>
      <w:r w:rsidR="009C4966" w:rsidRPr="00C45B11">
        <w:rPr>
          <w:rFonts w:ascii="Times New Roman" w:hAnsi="Times New Roman" w:cs="Times New Roman"/>
        </w:rPr>
        <w:t>ed</w:t>
      </w:r>
      <w:r w:rsidRPr="00C45B11">
        <w:rPr>
          <w:rFonts w:ascii="Times New Roman" w:hAnsi="Times New Roman" w:cs="Times New Roman"/>
        </w:rPr>
        <w:t xml:space="preserve"> computational experiments to</w:t>
      </w:r>
      <w:r w:rsidR="00A67074" w:rsidRPr="00C45B11">
        <w:rPr>
          <w:rFonts w:ascii="Times New Roman" w:hAnsi="Times New Roman" w:cs="Times New Roman"/>
        </w:rPr>
        <w:t xml:space="preserve"> detect influen</w:t>
      </w:r>
      <w:r w:rsidRPr="00C45B11">
        <w:rPr>
          <w:rFonts w:ascii="Times New Roman" w:hAnsi="Times New Roman" w:cs="Times New Roman"/>
        </w:rPr>
        <w:t xml:space="preserve">ce attacks on </w:t>
      </w:r>
      <w:r w:rsidR="009C4966" w:rsidRPr="00C45B11">
        <w:rPr>
          <w:rFonts w:ascii="Times New Roman" w:hAnsi="Times New Roman" w:cs="Times New Roman"/>
        </w:rPr>
        <w:t>Reddit</w:t>
      </w:r>
    </w:p>
    <w:p w14:paraId="04810439" w14:textId="77777777" w:rsidR="00E86F4D" w:rsidRPr="00737C91" w:rsidRDefault="008F43F7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E86F4D">
        <w:rPr>
          <w:rFonts w:ascii="Times New Roman" w:hAnsi="Times New Roman" w:cs="Times New Roman"/>
        </w:rPr>
        <w:t xml:space="preserve">Implemented the </w:t>
      </w:r>
      <w:r w:rsidR="00385E85" w:rsidRPr="00E86F4D">
        <w:rPr>
          <w:rFonts w:ascii="Times New Roman" w:hAnsi="Times New Roman" w:cs="Times New Roman"/>
        </w:rPr>
        <w:t xml:space="preserve">team’s </w:t>
      </w:r>
      <w:r w:rsidRPr="00E86F4D">
        <w:rPr>
          <w:rFonts w:ascii="Times New Roman" w:hAnsi="Times New Roman" w:cs="Times New Roman"/>
        </w:rPr>
        <w:t xml:space="preserve">code into </w:t>
      </w:r>
      <w:r w:rsidR="00385E85" w:rsidRPr="00E86F4D">
        <w:rPr>
          <w:rFonts w:ascii="Times New Roman" w:hAnsi="Times New Roman" w:cs="Times New Roman"/>
        </w:rPr>
        <w:t>an</w:t>
      </w:r>
      <w:r w:rsidRPr="00E86F4D">
        <w:rPr>
          <w:rFonts w:ascii="Times New Roman" w:hAnsi="Times New Roman" w:cs="Times New Roman"/>
        </w:rPr>
        <w:t xml:space="preserve"> existing Google Chrome extension</w:t>
      </w:r>
      <w:r w:rsidR="00385E85" w:rsidRPr="00E86F4D">
        <w:rPr>
          <w:rFonts w:ascii="Times New Roman" w:hAnsi="Times New Roman" w:cs="Times New Roman"/>
        </w:rPr>
        <w:t>, Reddit Enhancement Suite, to test code and gather results</w:t>
      </w:r>
    </w:p>
    <w:p w14:paraId="648BA5E5" w14:textId="77777777" w:rsidR="00737C91" w:rsidRPr="00E86F4D" w:rsidRDefault="00737C91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t up the database in MySQL</w:t>
      </w:r>
    </w:p>
    <w:p w14:paraId="5C681BF4" w14:textId="77777777" w:rsidR="00831744" w:rsidRPr="00BD5F1E" w:rsidRDefault="00A67074" w:rsidP="00BD5F1E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</w:rPr>
      </w:pPr>
      <w:r w:rsidRPr="00602BD4">
        <w:rPr>
          <w:rFonts w:ascii="Times New Roman" w:hAnsi="Times New Roman" w:cs="Times New Roman"/>
        </w:rPr>
        <w:tab/>
        <w:t xml:space="preserve">    </w:t>
      </w:r>
    </w:p>
    <w:p w14:paraId="210550B6" w14:textId="0FD2EFF6" w:rsidR="002F0077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 xml:space="preserve">, </w:t>
      </w:r>
      <w:r w:rsidR="004308F5">
        <w:rPr>
          <w:rFonts w:ascii="Times New Roman" w:hAnsi="Times New Roman" w:cs="Times New Roman"/>
          <w:b/>
        </w:rPr>
        <w:t>Vice President</w:t>
      </w:r>
      <w:r w:rsidRPr="00C45B11">
        <w:rPr>
          <w:rFonts w:ascii="Times New Roman" w:hAnsi="Times New Roman" w:cs="Times New Roman"/>
        </w:rPr>
        <w:t xml:space="preserve"> </w:t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C81D0E">
        <w:rPr>
          <w:rFonts w:ascii="Times New Roman" w:hAnsi="Times New Roman" w:cs="Times New Roman"/>
        </w:rPr>
        <w:t xml:space="preserve">       </w:t>
      </w:r>
      <w:r w:rsidR="000F56F7">
        <w:rPr>
          <w:rFonts w:ascii="Times New Roman" w:hAnsi="Times New Roman" w:cs="Times New Roman"/>
        </w:rPr>
        <w:t xml:space="preserve">  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</w:p>
    <w:p w14:paraId="63F60D43" w14:textId="5A6EAFEF" w:rsidR="00BD2A1B" w:rsidRDefault="00BD2A1B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ab/>
      </w:r>
      <w:r w:rsidR="002F0077" w:rsidRPr="00C45B11">
        <w:rPr>
          <w:rFonts w:ascii="Times New Roman" w:hAnsi="Times New Roman" w:cs="Times New Roman"/>
          <w:b/>
        </w:rPr>
        <w:t xml:space="preserve">    </w:t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  <w:b/>
        </w:rPr>
        <w:t>tre Dame Four Horsemen Society,</w:t>
      </w:r>
      <w:r w:rsidR="0062480B">
        <w:rPr>
          <w:rFonts w:ascii="Times New Roman" w:hAnsi="Times New Roman" w:cs="Times New Roman"/>
          <w:b/>
        </w:rPr>
        <w:t xml:space="preserve"> IrishHacks Chair</w:t>
      </w:r>
      <w:r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="00694783"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="00694783">
        <w:rPr>
          <w:rFonts w:ascii="Times New Roman" w:hAnsi="Times New Roman" w:cs="Times New Roman"/>
          <w:b/>
        </w:rPr>
        <w:t xml:space="preserve">       </w:t>
      </w:r>
      <w:r w:rsidR="000F56F7">
        <w:rPr>
          <w:rFonts w:ascii="Times New Roman" w:hAnsi="Times New Roman" w:cs="Times New Roman"/>
          <w:b/>
        </w:rPr>
        <w:t xml:space="preserve">   </w:t>
      </w:r>
      <w:r w:rsidRPr="00BD2A1B">
        <w:rPr>
          <w:rFonts w:ascii="Times New Roman" w:hAnsi="Times New Roman" w:cs="Times New Roman"/>
        </w:rPr>
        <w:t>2015–</w:t>
      </w:r>
    </w:p>
    <w:p w14:paraId="7167B78D" w14:textId="63605749" w:rsidR="002F0077" w:rsidRPr="00C45B11" w:rsidRDefault="00BD2A1B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>Notre Dame Investment Club</w:t>
      </w:r>
      <w:r w:rsidR="000F20F1" w:rsidRPr="00C45B11">
        <w:rPr>
          <w:rFonts w:ascii="Times New Roman" w:hAnsi="Times New Roman" w:cs="Times New Roman"/>
          <w:b/>
        </w:rPr>
        <w:t>,</w:t>
      </w:r>
      <w:r w:rsidR="002F0077" w:rsidRPr="00C45B11">
        <w:rPr>
          <w:rFonts w:ascii="Times New Roman" w:hAnsi="Times New Roman" w:cs="Times New Roman"/>
          <w:b/>
        </w:rPr>
        <w:t xml:space="preserve"> </w:t>
      </w:r>
      <w:r w:rsidR="000F20F1" w:rsidRPr="00C45B11">
        <w:rPr>
          <w:rFonts w:ascii="Times New Roman" w:hAnsi="Times New Roman" w:cs="Times New Roman"/>
          <w:b/>
        </w:rPr>
        <w:t>M</w:t>
      </w:r>
      <w:r w:rsidR="002F0077" w:rsidRPr="00C45B11">
        <w:rPr>
          <w:rFonts w:ascii="Times New Roman" w:hAnsi="Times New Roman" w:cs="Times New Roman"/>
          <w:b/>
        </w:rPr>
        <w:t>ember</w:t>
      </w:r>
      <w:r w:rsidR="002F0077" w:rsidRPr="00C45B11">
        <w:rPr>
          <w:rFonts w:ascii="Times New Roman" w:hAnsi="Times New Roman" w:cs="Times New Roman"/>
        </w:rPr>
        <w:t xml:space="preserve"> </w:t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694783">
        <w:rPr>
          <w:rFonts w:ascii="Times New Roman" w:hAnsi="Times New Roman" w:cs="Times New Roman"/>
        </w:rPr>
        <w:t xml:space="preserve">       </w:t>
      </w:r>
      <w:r w:rsidR="000F56F7">
        <w:rPr>
          <w:rFonts w:ascii="Times New Roman" w:hAnsi="Times New Roman" w:cs="Times New Roman"/>
        </w:rPr>
        <w:t xml:space="preserve">   </w:t>
      </w:r>
      <w:r w:rsidR="002F0077"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</w:p>
    <w:p w14:paraId="7CCD6821" w14:textId="77777777" w:rsidR="005159A9" w:rsidRDefault="005159A9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</w:rPr>
      </w:pPr>
    </w:p>
    <w:p w14:paraId="2B5D85A8" w14:textId="56ED8E91" w:rsidR="00B9607B" w:rsidRPr="00B9607B" w:rsidRDefault="00DC62C1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r w:rsidR="00B9607B">
        <w:rPr>
          <w:rFonts w:ascii="Times New Roman" w:hAnsi="Times New Roman" w:cs="Times New Roman"/>
          <w:b/>
          <w:bCs/>
        </w:rPr>
        <w:t xml:space="preserve">HackIllinois </w:t>
      </w:r>
      <w:r w:rsidR="00B9607B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B960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06199">
        <w:rPr>
          <w:rFonts w:ascii="Times New Roman" w:hAnsi="Times New Roman" w:cs="Times New Roman"/>
          <w:b/>
          <w:shd w:val="clear" w:color="auto" w:fill="FFFFFF"/>
        </w:rPr>
        <w:t>Prize winner,</w:t>
      </w:r>
      <w:r w:rsidR="0000309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FE77B6">
        <w:rPr>
          <w:rFonts w:ascii="Times New Roman" w:hAnsi="Times New Roman" w:cs="Times New Roman"/>
          <w:b/>
          <w:shd w:val="clear" w:color="auto" w:fill="FFFFFF"/>
        </w:rPr>
        <w:t xml:space="preserve">selected </w:t>
      </w:r>
      <w:r w:rsidR="00D856CF">
        <w:rPr>
          <w:rFonts w:ascii="Times New Roman" w:hAnsi="Times New Roman" w:cs="Times New Roman"/>
          <w:b/>
          <w:shd w:val="clear" w:color="auto" w:fill="FFFFFF"/>
        </w:rPr>
        <w:t>by Saurik</w:t>
      </w:r>
      <w:r w:rsidR="00D06199">
        <w:rPr>
          <w:rFonts w:ascii="Times New Roman" w:hAnsi="Times New Roman" w:cs="Times New Roman"/>
          <w:b/>
          <w:shd w:val="clear" w:color="auto" w:fill="FFFFFF"/>
        </w:rPr>
        <w:tab/>
      </w:r>
      <w:r w:rsidR="00D06199">
        <w:rPr>
          <w:rFonts w:ascii="Times New Roman" w:hAnsi="Times New Roman" w:cs="Times New Roman"/>
          <w:b/>
          <w:shd w:val="clear" w:color="auto" w:fill="FFFFFF"/>
        </w:rPr>
        <w:tab/>
      </w:r>
      <w:r w:rsidR="00B9607B">
        <w:rPr>
          <w:rFonts w:ascii="Times New Roman" w:hAnsi="Times New Roman" w:cs="Times New Roman"/>
          <w:shd w:val="clear" w:color="auto" w:fill="FFFFFF"/>
        </w:rPr>
        <w:t xml:space="preserve"> </w:t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A6012C">
        <w:rPr>
          <w:rFonts w:ascii="Times New Roman" w:hAnsi="Times New Roman" w:cs="Times New Roman"/>
          <w:shd w:val="clear" w:color="auto" w:fill="FFFFFF"/>
        </w:rPr>
        <w:t xml:space="preserve">       </w:t>
      </w:r>
      <w:r w:rsidR="00B9607B">
        <w:rPr>
          <w:rFonts w:ascii="Times New Roman" w:hAnsi="Times New Roman" w:cs="Times New Roman"/>
          <w:shd w:val="clear" w:color="auto" w:fill="FFFFFF"/>
        </w:rPr>
        <w:t>2015</w:t>
      </w:r>
    </w:p>
    <w:p w14:paraId="3DDD449D" w14:textId="21161899" w:rsidR="004E7BFA" w:rsidRPr="004E7BFA" w:rsidRDefault="00B9607B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 xml:space="preserve">Regionals </w:t>
      </w:r>
      <w:r w:rsidR="004E7BFA" w:rsidRPr="004E7BFA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D856CF">
        <w:rPr>
          <w:rFonts w:ascii="Times New Roman" w:hAnsi="Times New Roman" w:cs="Times New Roman"/>
          <w:b/>
          <w:shd w:val="clear" w:color="auto" w:fill="FFFFFF"/>
        </w:rPr>
        <w:t>Top 10 finish out of over 140 t</w:t>
      </w:r>
      <w:r w:rsidR="004E7BFA">
        <w:rPr>
          <w:rFonts w:ascii="Times New Roman" w:hAnsi="Times New Roman" w:cs="Times New Roman"/>
          <w:b/>
          <w:shd w:val="clear" w:color="auto" w:fill="FFFFFF"/>
        </w:rPr>
        <w:t>eams</w:t>
      </w:r>
      <w:r w:rsidR="004E7BFA">
        <w:rPr>
          <w:rFonts w:ascii="Times New Roman" w:hAnsi="Times New Roman" w:cs="Times New Roman"/>
          <w:shd w:val="clear" w:color="auto" w:fill="FFFFFF"/>
        </w:rPr>
        <w:t xml:space="preserve"> </w:t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A6012C">
        <w:rPr>
          <w:rFonts w:ascii="Times New Roman" w:hAnsi="Times New Roman" w:cs="Times New Roman"/>
          <w:shd w:val="clear" w:color="auto" w:fill="FFFFFF"/>
        </w:rPr>
        <w:t xml:space="preserve">       </w:t>
      </w:r>
      <w:r w:rsidR="004E7BFA">
        <w:rPr>
          <w:rFonts w:ascii="Times New Roman" w:hAnsi="Times New Roman" w:cs="Times New Roman"/>
          <w:shd w:val="clear" w:color="auto" w:fill="FFFFFF"/>
        </w:rPr>
        <w:t>2014</w:t>
      </w:r>
      <w:r w:rsidR="004E7BF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6C9E18EB" w14:textId="76C5E604" w:rsidR="00DC62C1" w:rsidRPr="00C45B11" w:rsidRDefault="004E7BFA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="00DC62C1" w:rsidRPr="004E7BFA">
        <w:rPr>
          <w:rFonts w:ascii="Times New Roman" w:hAnsi="Times New Roman" w:cs="Times New Roman"/>
          <w:b/>
        </w:rPr>
        <w:t xml:space="preserve">National Economics </w:t>
      </w:r>
      <w:r w:rsidR="00C45B11" w:rsidRPr="004E7BFA">
        <w:rPr>
          <w:rFonts w:ascii="Times New Roman" w:hAnsi="Times New Roman" w:cs="Times New Roman"/>
          <w:b/>
        </w:rPr>
        <w:t xml:space="preserve">Challenge </w:t>
      </w:r>
      <w:r w:rsidR="00C45B11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DC62C1" w:rsidRPr="004E7BFA">
        <w:rPr>
          <w:rFonts w:ascii="Times New Roman" w:hAnsi="Times New Roman" w:cs="Times New Roman"/>
          <w:b/>
        </w:rPr>
        <w:t xml:space="preserve"> Pennsylvania </w:t>
      </w:r>
      <w:r w:rsidR="00DC62C1" w:rsidRPr="00C45B11">
        <w:rPr>
          <w:rFonts w:ascii="Times New Roman" w:hAnsi="Times New Roman" w:cs="Times New Roman"/>
          <w:b/>
        </w:rPr>
        <w:t>State Champion</w:t>
      </w:r>
      <w:r w:rsidR="00DC62C1" w:rsidRPr="00C45B11">
        <w:rPr>
          <w:rFonts w:ascii="Times New Roman" w:hAnsi="Times New Roman" w:cs="Times New Roman"/>
        </w:rPr>
        <w:t xml:space="preserve"> </w:t>
      </w:r>
      <w:r w:rsidR="006D0747">
        <w:rPr>
          <w:rFonts w:ascii="Times New Roman" w:hAnsi="Times New Roman" w:cs="Times New Roman"/>
        </w:rPr>
        <w:tab/>
      </w:r>
      <w:r w:rsidR="006D0747">
        <w:rPr>
          <w:rFonts w:ascii="Times New Roman" w:hAnsi="Times New Roman" w:cs="Times New Roman"/>
        </w:rPr>
        <w:tab/>
      </w:r>
      <w:r w:rsidR="00A6012C">
        <w:rPr>
          <w:rFonts w:ascii="Times New Roman" w:hAnsi="Times New Roman" w:cs="Times New Roman"/>
        </w:rPr>
        <w:t xml:space="preserve">       </w:t>
      </w:r>
      <w:r w:rsidR="00DC62C1" w:rsidRPr="00C45B11">
        <w:rPr>
          <w:rFonts w:ascii="Times New Roman" w:hAnsi="Times New Roman" w:cs="Times New Roman"/>
        </w:rPr>
        <w:t>2013</w:t>
      </w:r>
      <w:r w:rsidR="00DC62C1" w:rsidRPr="00C45B11">
        <w:rPr>
          <w:rFonts w:ascii="Times New Roman" w:hAnsi="Times New Roman" w:cs="Times New Roman"/>
          <w:bCs/>
        </w:rPr>
        <w:t xml:space="preserve">  </w:t>
      </w:r>
    </w:p>
    <w:p w14:paraId="6F20B58B" w14:textId="77777777" w:rsidR="005159A9" w:rsidRDefault="005159A9" w:rsidP="00447EE5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0956A6D9" w14:textId="7F1FD33D" w:rsidR="00DE129B" w:rsidRPr="00C45B11" w:rsidRDefault="00560E7B" w:rsidP="00447EE5">
      <w:pPr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Volunteer</w:t>
      </w:r>
      <w:r w:rsidR="00447EE5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3103F2" w:rsidRPr="00C45B11">
        <w:rPr>
          <w:rFonts w:ascii="Times New Roman" w:hAnsi="Times New Roman" w:cs="Times New Roman"/>
          <w:b/>
        </w:rPr>
        <w:t xml:space="preserve">Notre Dame </w:t>
      </w:r>
      <w:r w:rsidR="00DE129B" w:rsidRPr="00C45B11">
        <w:rPr>
          <w:rFonts w:ascii="Times New Roman" w:hAnsi="Times New Roman" w:cs="Times New Roman"/>
          <w:b/>
          <w:bCs/>
        </w:rPr>
        <w:t>Urban Plunge</w:t>
      </w:r>
      <w:r w:rsidR="00A6012C">
        <w:rPr>
          <w:rFonts w:ascii="Times New Roman" w:hAnsi="Times New Roman" w:cs="Times New Roman"/>
          <w:bCs/>
        </w:rPr>
        <w:t>, Pittsburgh, PA</w:t>
      </w:r>
      <w:r w:rsidR="00DE129B" w:rsidRPr="00C45B11">
        <w:rPr>
          <w:rFonts w:ascii="Times New Roman" w:hAnsi="Times New Roman" w:cs="Times New Roman"/>
          <w:bCs/>
        </w:rPr>
        <w:t xml:space="preserve"> </w:t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  <w:t xml:space="preserve">          </w:t>
      </w:r>
      <w:r w:rsidR="00DE129B" w:rsidRPr="00C45B11">
        <w:rPr>
          <w:rFonts w:ascii="Times New Roman" w:hAnsi="Times New Roman" w:cs="Times New Roman"/>
          <w:bCs/>
        </w:rPr>
        <w:t>2013</w:t>
      </w:r>
      <w:r w:rsidR="00C45B11" w:rsidRPr="00C45B11">
        <w:rPr>
          <w:rFonts w:ascii="Times New Roman" w:hAnsi="Times New Roman" w:cs="Times New Roman"/>
          <w:bCs/>
        </w:rPr>
        <w:t>–</w:t>
      </w:r>
      <w:r w:rsidR="00DE129B" w:rsidRPr="00C45B11">
        <w:rPr>
          <w:rFonts w:ascii="Times New Roman" w:hAnsi="Times New Roman" w:cs="Times New Roman"/>
          <w:bCs/>
        </w:rPr>
        <w:t>2014</w:t>
      </w:r>
    </w:p>
    <w:p w14:paraId="5C4B8EEC" w14:textId="02F7C825" w:rsidR="009A4BA4" w:rsidRPr="00C45B11" w:rsidRDefault="00447EE5" w:rsidP="009A4BA4">
      <w:pPr>
        <w:tabs>
          <w:tab w:val="left" w:pos="0"/>
          <w:tab w:val="left" w:pos="6480"/>
        </w:tabs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bCs/>
        </w:rPr>
        <w:tab/>
        <w:t xml:space="preserve">                       </w:t>
      </w:r>
      <w:r w:rsidR="007875D4" w:rsidRPr="00C45B11">
        <w:rPr>
          <w:rFonts w:ascii="Times New Roman" w:hAnsi="Times New Roman" w:cs="Times New Roman"/>
          <w:b/>
          <w:bCs/>
        </w:rPr>
        <w:t>Upper St. Clair High School Outreach Club</w:t>
      </w:r>
      <w:r w:rsidR="00560E7B" w:rsidRPr="00C45B11">
        <w:rPr>
          <w:rFonts w:ascii="Times New Roman" w:hAnsi="Times New Roman" w:cs="Times New Roman"/>
          <w:bCs/>
        </w:rPr>
        <w:t xml:space="preserve"> </w:t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  <w:t xml:space="preserve">          </w:t>
      </w:r>
      <w:r w:rsidR="001805AE" w:rsidRPr="00C45B11">
        <w:rPr>
          <w:rFonts w:ascii="Times New Roman" w:hAnsi="Times New Roman" w:cs="Times New Roman"/>
          <w:bCs/>
        </w:rPr>
        <w:t>2012</w:t>
      </w:r>
      <w:r w:rsidR="00C45B11" w:rsidRPr="00C45B11">
        <w:rPr>
          <w:rFonts w:ascii="Times New Roman" w:hAnsi="Times New Roman" w:cs="Times New Roman"/>
          <w:bCs/>
        </w:rPr>
        <w:t>–</w:t>
      </w:r>
      <w:r w:rsidR="007875D4" w:rsidRPr="00C45B11">
        <w:rPr>
          <w:rFonts w:ascii="Times New Roman" w:hAnsi="Times New Roman" w:cs="Times New Roman"/>
        </w:rPr>
        <w:t>2013</w:t>
      </w:r>
    </w:p>
    <w:sectPr w:rsidR="009A4BA4" w:rsidRPr="00C45B11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8C"/>
    <w:rsid w:val="00003098"/>
    <w:rsid w:val="00057AD3"/>
    <w:rsid w:val="00092E9C"/>
    <w:rsid w:val="000C0072"/>
    <w:rsid w:val="000D4604"/>
    <w:rsid w:val="000F20F1"/>
    <w:rsid w:val="000F56F7"/>
    <w:rsid w:val="00100642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F40DE"/>
    <w:rsid w:val="00202E89"/>
    <w:rsid w:val="00233009"/>
    <w:rsid w:val="00247DFE"/>
    <w:rsid w:val="002513A5"/>
    <w:rsid w:val="00263985"/>
    <w:rsid w:val="00265DF6"/>
    <w:rsid w:val="002745F9"/>
    <w:rsid w:val="0027489D"/>
    <w:rsid w:val="0028664B"/>
    <w:rsid w:val="002A12BF"/>
    <w:rsid w:val="002B0415"/>
    <w:rsid w:val="002B1716"/>
    <w:rsid w:val="002D6959"/>
    <w:rsid w:val="002E0387"/>
    <w:rsid w:val="002F0077"/>
    <w:rsid w:val="002F62C8"/>
    <w:rsid w:val="003103F2"/>
    <w:rsid w:val="003219A2"/>
    <w:rsid w:val="003319FB"/>
    <w:rsid w:val="00353F8B"/>
    <w:rsid w:val="00373FD6"/>
    <w:rsid w:val="00385E85"/>
    <w:rsid w:val="003B3D95"/>
    <w:rsid w:val="003D0241"/>
    <w:rsid w:val="003F587E"/>
    <w:rsid w:val="003F5BA7"/>
    <w:rsid w:val="003F730A"/>
    <w:rsid w:val="004104DA"/>
    <w:rsid w:val="0041154C"/>
    <w:rsid w:val="00411E05"/>
    <w:rsid w:val="004308F5"/>
    <w:rsid w:val="00445625"/>
    <w:rsid w:val="00447EE5"/>
    <w:rsid w:val="004508EE"/>
    <w:rsid w:val="00494BF2"/>
    <w:rsid w:val="004A2C76"/>
    <w:rsid w:val="004A6E4E"/>
    <w:rsid w:val="004A7C24"/>
    <w:rsid w:val="004A7C65"/>
    <w:rsid w:val="004C2939"/>
    <w:rsid w:val="004C3F77"/>
    <w:rsid w:val="004D05D6"/>
    <w:rsid w:val="004E7BFA"/>
    <w:rsid w:val="004F22BC"/>
    <w:rsid w:val="00503981"/>
    <w:rsid w:val="00503FFA"/>
    <w:rsid w:val="005159A9"/>
    <w:rsid w:val="00516BE9"/>
    <w:rsid w:val="0052239E"/>
    <w:rsid w:val="00540F8C"/>
    <w:rsid w:val="00550B6D"/>
    <w:rsid w:val="00560E7B"/>
    <w:rsid w:val="00567F8C"/>
    <w:rsid w:val="0059411C"/>
    <w:rsid w:val="005A083E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2480B"/>
    <w:rsid w:val="00646B20"/>
    <w:rsid w:val="006661BE"/>
    <w:rsid w:val="0067060C"/>
    <w:rsid w:val="00690114"/>
    <w:rsid w:val="00690FCD"/>
    <w:rsid w:val="00693CB4"/>
    <w:rsid w:val="00694783"/>
    <w:rsid w:val="006D0747"/>
    <w:rsid w:val="006D0ABA"/>
    <w:rsid w:val="00707716"/>
    <w:rsid w:val="00737C91"/>
    <w:rsid w:val="00745866"/>
    <w:rsid w:val="00746240"/>
    <w:rsid w:val="007466CD"/>
    <w:rsid w:val="00750E1E"/>
    <w:rsid w:val="007677A6"/>
    <w:rsid w:val="00781181"/>
    <w:rsid w:val="007875D4"/>
    <w:rsid w:val="00797F02"/>
    <w:rsid w:val="007B518A"/>
    <w:rsid w:val="007C01C0"/>
    <w:rsid w:val="007C115E"/>
    <w:rsid w:val="007D732D"/>
    <w:rsid w:val="00806E12"/>
    <w:rsid w:val="00831744"/>
    <w:rsid w:val="008425EE"/>
    <w:rsid w:val="00885FCE"/>
    <w:rsid w:val="008911D0"/>
    <w:rsid w:val="008A3091"/>
    <w:rsid w:val="008A514A"/>
    <w:rsid w:val="008B7114"/>
    <w:rsid w:val="008C1E0D"/>
    <w:rsid w:val="008E039B"/>
    <w:rsid w:val="008F43F7"/>
    <w:rsid w:val="008F5BE1"/>
    <w:rsid w:val="00912B94"/>
    <w:rsid w:val="009226E6"/>
    <w:rsid w:val="00934B9A"/>
    <w:rsid w:val="00941271"/>
    <w:rsid w:val="009520A8"/>
    <w:rsid w:val="00954B57"/>
    <w:rsid w:val="0096549E"/>
    <w:rsid w:val="00981039"/>
    <w:rsid w:val="009A4BA4"/>
    <w:rsid w:val="009A55BA"/>
    <w:rsid w:val="009C4966"/>
    <w:rsid w:val="009E6121"/>
    <w:rsid w:val="009F0EFE"/>
    <w:rsid w:val="009F62A5"/>
    <w:rsid w:val="00A20CE7"/>
    <w:rsid w:val="00A23DFA"/>
    <w:rsid w:val="00A3411E"/>
    <w:rsid w:val="00A465C6"/>
    <w:rsid w:val="00A6012C"/>
    <w:rsid w:val="00A67074"/>
    <w:rsid w:val="00A93271"/>
    <w:rsid w:val="00AE1EA2"/>
    <w:rsid w:val="00AE2BC4"/>
    <w:rsid w:val="00AF2820"/>
    <w:rsid w:val="00AF59A9"/>
    <w:rsid w:val="00B07003"/>
    <w:rsid w:val="00B1617E"/>
    <w:rsid w:val="00B1673A"/>
    <w:rsid w:val="00B174C1"/>
    <w:rsid w:val="00B649E6"/>
    <w:rsid w:val="00B82C7B"/>
    <w:rsid w:val="00B90FC4"/>
    <w:rsid w:val="00B9607B"/>
    <w:rsid w:val="00BA25E4"/>
    <w:rsid w:val="00BD2A1B"/>
    <w:rsid w:val="00BD5F1E"/>
    <w:rsid w:val="00BE3192"/>
    <w:rsid w:val="00BF1492"/>
    <w:rsid w:val="00C01BCC"/>
    <w:rsid w:val="00C12968"/>
    <w:rsid w:val="00C35A20"/>
    <w:rsid w:val="00C420E0"/>
    <w:rsid w:val="00C45B11"/>
    <w:rsid w:val="00C574C2"/>
    <w:rsid w:val="00C65E54"/>
    <w:rsid w:val="00C67342"/>
    <w:rsid w:val="00C81D0E"/>
    <w:rsid w:val="00C853B9"/>
    <w:rsid w:val="00C9370D"/>
    <w:rsid w:val="00C95DD4"/>
    <w:rsid w:val="00CB6EBC"/>
    <w:rsid w:val="00CC06D0"/>
    <w:rsid w:val="00CC234D"/>
    <w:rsid w:val="00CE6A15"/>
    <w:rsid w:val="00CE7E50"/>
    <w:rsid w:val="00D01A78"/>
    <w:rsid w:val="00D01AA7"/>
    <w:rsid w:val="00D04428"/>
    <w:rsid w:val="00D06199"/>
    <w:rsid w:val="00D1310D"/>
    <w:rsid w:val="00D373DD"/>
    <w:rsid w:val="00D42203"/>
    <w:rsid w:val="00D42663"/>
    <w:rsid w:val="00D4762B"/>
    <w:rsid w:val="00D52330"/>
    <w:rsid w:val="00D73440"/>
    <w:rsid w:val="00D856CF"/>
    <w:rsid w:val="00D94781"/>
    <w:rsid w:val="00D961DF"/>
    <w:rsid w:val="00DA699A"/>
    <w:rsid w:val="00DC62C1"/>
    <w:rsid w:val="00DC7426"/>
    <w:rsid w:val="00DD7112"/>
    <w:rsid w:val="00DD7FBF"/>
    <w:rsid w:val="00DE129B"/>
    <w:rsid w:val="00E13037"/>
    <w:rsid w:val="00E278ED"/>
    <w:rsid w:val="00E86F4D"/>
    <w:rsid w:val="00E91DC7"/>
    <w:rsid w:val="00E97DF6"/>
    <w:rsid w:val="00EA13BE"/>
    <w:rsid w:val="00EA1A72"/>
    <w:rsid w:val="00EA320D"/>
    <w:rsid w:val="00EA507B"/>
    <w:rsid w:val="00ED1235"/>
    <w:rsid w:val="00ED3744"/>
    <w:rsid w:val="00ED7888"/>
    <w:rsid w:val="00EE5F2D"/>
    <w:rsid w:val="00EF61C4"/>
    <w:rsid w:val="00F22D40"/>
    <w:rsid w:val="00F2617F"/>
    <w:rsid w:val="00F34F81"/>
    <w:rsid w:val="00F372BE"/>
    <w:rsid w:val="00F402EB"/>
    <w:rsid w:val="00F50F89"/>
    <w:rsid w:val="00F565D5"/>
    <w:rsid w:val="00F924B4"/>
    <w:rsid w:val="00F9277F"/>
    <w:rsid w:val="00FB5469"/>
    <w:rsid w:val="00FC301B"/>
    <w:rsid w:val="00FD12D1"/>
    <w:rsid w:val="00FE4C8F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BA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681C-44C8-004B-A3E6-305BA8E8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3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ND User</cp:lastModifiedBy>
  <cp:revision>47</cp:revision>
  <cp:lastPrinted>2015-08-01T19:54:00Z</cp:lastPrinted>
  <dcterms:created xsi:type="dcterms:W3CDTF">2015-01-02T00:18:00Z</dcterms:created>
  <dcterms:modified xsi:type="dcterms:W3CDTF">2015-08-31T16:10:00Z</dcterms:modified>
</cp:coreProperties>
</file>